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5FA4" w14:textId="05E79738" w:rsidR="00356886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14:paraId="40B6DDE9" w14:textId="605A5631" w:rsidR="001878DD" w:rsidRPr="005C1796" w:rsidRDefault="00C10F8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</w:t>
      </w:r>
      <w:r w:rsidR="00DE14D2">
        <w:rPr>
          <w:sz w:val="24"/>
          <w:szCs w:val="24"/>
        </w:rPr>
        <w:t>ly</w:t>
      </w:r>
      <w:r>
        <w:rPr>
          <w:sz w:val="24"/>
          <w:szCs w:val="24"/>
        </w:rPr>
        <w:t xml:space="preserve"> </w:t>
      </w:r>
      <w:r w:rsidR="00DE14D2">
        <w:rPr>
          <w:sz w:val="24"/>
          <w:szCs w:val="24"/>
        </w:rPr>
        <w:t>26</w:t>
      </w:r>
      <w:r w:rsidR="00560BCB">
        <w:rPr>
          <w:sz w:val="24"/>
          <w:szCs w:val="24"/>
        </w:rPr>
        <w:t>, 20</w:t>
      </w:r>
      <w:r w:rsidR="009B579F">
        <w:rPr>
          <w:sz w:val="24"/>
          <w:szCs w:val="24"/>
        </w:rPr>
        <w:t>2</w:t>
      </w:r>
      <w:r w:rsidR="00C0588A">
        <w:rPr>
          <w:sz w:val="24"/>
          <w:szCs w:val="24"/>
        </w:rPr>
        <w:t>1</w:t>
      </w:r>
    </w:p>
    <w:p w14:paraId="426C0A7D" w14:textId="6BF8E8EF" w:rsidR="001878DD" w:rsidRPr="005C1796" w:rsidRDefault="00E47193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DE14D2">
        <w:rPr>
          <w:sz w:val="24"/>
          <w:szCs w:val="24"/>
        </w:rPr>
        <w:t>0</w:t>
      </w:r>
      <w:r>
        <w:rPr>
          <w:sz w:val="24"/>
          <w:szCs w:val="24"/>
        </w:rPr>
        <w:t xml:space="preserve">:00 </w:t>
      </w:r>
      <w:r w:rsidR="00CA6035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="00DE14D2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F62579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="00DE14D2">
        <w:rPr>
          <w:sz w:val="24"/>
          <w:szCs w:val="24"/>
        </w:rPr>
        <w:t>A</w:t>
      </w:r>
      <w:r w:rsidR="001878DD" w:rsidRPr="005C1796">
        <w:rPr>
          <w:sz w:val="24"/>
          <w:szCs w:val="24"/>
        </w:rPr>
        <w:t>M</w:t>
      </w:r>
    </w:p>
    <w:p w14:paraId="45DB24E4" w14:textId="27A6BE7C"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14:paraId="0323239C" w14:textId="77777777"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14:paraId="397C25BF" w14:textId="73F47288" w:rsidR="001878DD" w:rsidRDefault="00DF03F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</w:p>
    <w:p w14:paraId="03DAB6DC" w14:textId="2192F2C0" w:rsidR="00DF03FE" w:rsidRDefault="00DF03F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bex address</w:t>
      </w:r>
      <w:r w:rsidR="004F6E1B">
        <w:rPr>
          <w:sz w:val="24"/>
          <w:szCs w:val="24"/>
        </w:rPr>
        <w:t xml:space="preserve"> to join the meeting</w:t>
      </w:r>
      <w:r>
        <w:rPr>
          <w:sz w:val="24"/>
          <w:szCs w:val="24"/>
        </w:rPr>
        <w:t xml:space="preserve">: </w:t>
      </w:r>
    </w:p>
    <w:p w14:paraId="1D777F1A" w14:textId="2C66F23D" w:rsidR="00513BE4" w:rsidRDefault="002A0DE6" w:rsidP="00111476">
      <w:pPr>
        <w:spacing w:after="0" w:line="240" w:lineRule="auto"/>
        <w:jc w:val="center"/>
        <w:rPr>
          <w:sz w:val="24"/>
          <w:szCs w:val="24"/>
        </w:rPr>
      </w:pPr>
      <w:hyperlink r:id="rId8" w:tgtFrame="_blank" w:history="1">
        <w:r w:rsidR="00513BE4">
          <w:rPr>
            <w:rStyle w:val="Hyperlink"/>
            <w:rFonts w:cs="Calibri"/>
            <w:shd w:val="clear" w:color="auto" w:fill="FFFFFF"/>
          </w:rPr>
          <w:t>https://statema.webex.com/statema/j.php?MTID=mbd2586583797a7df10fb3915f6d7c059</w:t>
        </w:r>
      </w:hyperlink>
      <w:r w:rsidR="00513BE4">
        <w:rPr>
          <w:rFonts w:cs="Calibri"/>
          <w:color w:val="666666"/>
          <w:shd w:val="clear" w:color="auto" w:fill="FFFFFF"/>
        </w:rPr>
        <w:t> </w:t>
      </w:r>
    </w:p>
    <w:p w14:paraId="316BF79F" w14:textId="16076814" w:rsidR="00165E09" w:rsidRDefault="00165E09" w:rsidP="00111476">
      <w:pPr>
        <w:spacing w:after="0" w:line="240" w:lineRule="auto"/>
        <w:jc w:val="center"/>
        <w:rPr>
          <w:sz w:val="24"/>
          <w:szCs w:val="24"/>
        </w:rPr>
      </w:pPr>
    </w:p>
    <w:p w14:paraId="6AC0DD7C" w14:textId="69627425" w:rsidR="001878DD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14:paraId="6DD3975B" w14:textId="77777777" w:rsidR="000077F7" w:rsidRPr="008E5A96" w:rsidRDefault="000077F7" w:rsidP="00111476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14:paraId="380FDC43" w14:textId="77777777" w:rsidR="00D30557" w:rsidRPr="006A6082" w:rsidRDefault="001878DD" w:rsidP="006A608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Welcome/</w:t>
      </w:r>
      <w:r w:rsidR="00D14D00" w:rsidRPr="006A6082">
        <w:rPr>
          <w:rFonts w:asciiTheme="minorHAnsi" w:hAnsiTheme="minorHAnsi"/>
          <w:sz w:val="24"/>
          <w:szCs w:val="24"/>
        </w:rPr>
        <w:t>Introductions</w:t>
      </w:r>
      <w:r w:rsidR="00AD3DAF" w:rsidRPr="006A6082">
        <w:rPr>
          <w:rFonts w:asciiTheme="minorHAnsi" w:hAnsiTheme="minorHAnsi"/>
          <w:sz w:val="24"/>
          <w:szCs w:val="24"/>
        </w:rPr>
        <w:t>/Commission</w:t>
      </w:r>
      <w:r w:rsidR="006A6082" w:rsidRPr="006A6082">
        <w:rPr>
          <w:rFonts w:asciiTheme="minorHAnsi" w:hAnsiTheme="minorHAnsi"/>
          <w:sz w:val="24"/>
          <w:szCs w:val="24"/>
        </w:rPr>
        <w:t xml:space="preserve"> </w:t>
      </w:r>
      <w:r w:rsidR="00AD3DAF" w:rsidRPr="006A6082">
        <w:rPr>
          <w:rFonts w:asciiTheme="minorHAnsi" w:hAnsiTheme="minorHAnsi"/>
          <w:sz w:val="24"/>
          <w:szCs w:val="24"/>
        </w:rPr>
        <w:t>Business</w:t>
      </w:r>
      <w:r w:rsidR="000D62E2" w:rsidRPr="006A6082">
        <w:rPr>
          <w:rFonts w:asciiTheme="minorHAnsi" w:hAnsiTheme="minorHAnsi"/>
          <w:sz w:val="24"/>
          <w:szCs w:val="24"/>
        </w:rPr>
        <w:t xml:space="preserve"> </w:t>
      </w:r>
    </w:p>
    <w:p w14:paraId="2A587938" w14:textId="77777777" w:rsidR="00212727" w:rsidRDefault="007E4CC5" w:rsidP="00212727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(</w:t>
      </w:r>
      <w:r w:rsidR="00A676BA" w:rsidRPr="006A6082">
        <w:rPr>
          <w:rFonts w:asciiTheme="minorHAnsi" w:hAnsiTheme="minorHAnsi"/>
          <w:sz w:val="24"/>
          <w:szCs w:val="24"/>
        </w:rPr>
        <w:t>B</w:t>
      </w:r>
      <w:r w:rsidR="00CA6035" w:rsidRPr="006A6082">
        <w:rPr>
          <w:rFonts w:asciiTheme="minorHAnsi" w:hAnsiTheme="minorHAnsi"/>
          <w:sz w:val="24"/>
          <w:szCs w:val="24"/>
        </w:rPr>
        <w:t>ekah Thomas</w:t>
      </w:r>
      <w:r w:rsidR="00737D10" w:rsidRPr="006A6082">
        <w:rPr>
          <w:rFonts w:asciiTheme="minorHAnsi" w:hAnsiTheme="minorHAnsi"/>
          <w:sz w:val="24"/>
          <w:szCs w:val="24"/>
        </w:rPr>
        <w:t>, D</w:t>
      </w:r>
      <w:r w:rsidR="005F78FB" w:rsidRPr="006A6082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6A6082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6A6082">
        <w:rPr>
          <w:rFonts w:asciiTheme="minorHAnsi" w:hAnsiTheme="minorHAnsi"/>
          <w:sz w:val="24"/>
          <w:szCs w:val="24"/>
        </w:rPr>
        <w:t>DPH</w:t>
      </w:r>
      <w:r w:rsidR="00737D10" w:rsidRPr="006A6082">
        <w:rPr>
          <w:rFonts w:asciiTheme="minorHAnsi" w:hAnsiTheme="minorHAnsi"/>
          <w:sz w:val="24"/>
          <w:szCs w:val="24"/>
        </w:rPr>
        <w:t xml:space="preserve">, </w:t>
      </w:r>
      <w:r w:rsidR="00A25500" w:rsidRPr="006A6082">
        <w:rPr>
          <w:rFonts w:asciiTheme="minorHAnsi" w:hAnsiTheme="minorHAnsi"/>
          <w:sz w:val="24"/>
          <w:szCs w:val="24"/>
        </w:rPr>
        <w:t>Chair</w:t>
      </w:r>
      <w:r w:rsidR="00737D10" w:rsidRPr="006A6082">
        <w:rPr>
          <w:rFonts w:asciiTheme="minorHAnsi" w:hAnsiTheme="minorHAnsi"/>
          <w:sz w:val="24"/>
          <w:szCs w:val="24"/>
        </w:rPr>
        <w:t>)</w:t>
      </w:r>
    </w:p>
    <w:p w14:paraId="4E38CC96" w14:textId="77777777" w:rsidR="00A22126" w:rsidRPr="00A22126" w:rsidRDefault="00127AE6" w:rsidP="00A22126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22126">
        <w:rPr>
          <w:rFonts w:asciiTheme="minorHAnsi" w:hAnsiTheme="minorHAnsi"/>
          <w:sz w:val="24"/>
          <w:szCs w:val="24"/>
        </w:rPr>
        <w:t>Updates</w:t>
      </w:r>
      <w:r w:rsidR="00D516E2" w:rsidRPr="00A22126">
        <w:rPr>
          <w:rFonts w:asciiTheme="minorHAnsi" w:hAnsiTheme="minorHAnsi"/>
          <w:sz w:val="24"/>
          <w:szCs w:val="24"/>
        </w:rPr>
        <w:t xml:space="preserve"> </w:t>
      </w:r>
      <w:r w:rsidR="00CA6035" w:rsidRPr="00A22126">
        <w:rPr>
          <w:rFonts w:asciiTheme="minorHAnsi" w:hAnsiTheme="minorHAnsi"/>
          <w:sz w:val="24"/>
          <w:szCs w:val="24"/>
        </w:rPr>
        <w:t>from the Chair</w:t>
      </w:r>
    </w:p>
    <w:p w14:paraId="40D26172" w14:textId="48E1DB21" w:rsidR="00341AA3" w:rsidRDefault="00CA6035" w:rsidP="00A22126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22126">
        <w:rPr>
          <w:rFonts w:asciiTheme="minorHAnsi" w:hAnsiTheme="minorHAnsi"/>
          <w:sz w:val="24"/>
          <w:szCs w:val="24"/>
        </w:rPr>
        <w:t>Review and Acceptance of Meeting Minutes (</w:t>
      </w:r>
      <w:r w:rsidR="00426C9B" w:rsidRPr="00A22126">
        <w:rPr>
          <w:rFonts w:asciiTheme="minorHAnsi" w:hAnsiTheme="minorHAnsi"/>
          <w:sz w:val="24"/>
          <w:szCs w:val="24"/>
        </w:rPr>
        <w:t>6</w:t>
      </w:r>
      <w:r w:rsidR="00CB0B07" w:rsidRPr="00A22126">
        <w:rPr>
          <w:rFonts w:asciiTheme="minorHAnsi" w:hAnsiTheme="minorHAnsi"/>
          <w:sz w:val="24"/>
          <w:szCs w:val="24"/>
        </w:rPr>
        <w:t>-</w:t>
      </w:r>
      <w:r w:rsidR="00B7392B" w:rsidRPr="00A22126">
        <w:rPr>
          <w:rFonts w:asciiTheme="minorHAnsi" w:hAnsiTheme="minorHAnsi"/>
          <w:sz w:val="24"/>
          <w:szCs w:val="24"/>
        </w:rPr>
        <w:t>14</w:t>
      </w:r>
      <w:r w:rsidRPr="00A22126">
        <w:rPr>
          <w:rFonts w:asciiTheme="minorHAnsi" w:hAnsiTheme="minorHAnsi"/>
          <w:sz w:val="24"/>
          <w:szCs w:val="24"/>
        </w:rPr>
        <w:t>-</w:t>
      </w:r>
      <w:r w:rsidR="00341AA3" w:rsidRPr="00A22126">
        <w:rPr>
          <w:rFonts w:asciiTheme="minorHAnsi" w:hAnsiTheme="minorHAnsi"/>
          <w:sz w:val="24"/>
          <w:szCs w:val="24"/>
        </w:rPr>
        <w:t>21)</w:t>
      </w:r>
    </w:p>
    <w:p w14:paraId="4ECF9E31" w14:textId="77777777" w:rsidR="00F43D6F" w:rsidRDefault="00F43D6F" w:rsidP="00F43D6F">
      <w:pPr>
        <w:pStyle w:val="ListParagraph"/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14:paraId="154D401F" w14:textId="70D6B381" w:rsidR="006631EB" w:rsidRPr="00F43D6F" w:rsidRDefault="00B7392B" w:rsidP="00F43D6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43D6F">
        <w:rPr>
          <w:rFonts w:asciiTheme="minorHAnsi" w:hAnsiTheme="minorHAnsi" w:cs="Arial"/>
          <w:sz w:val="24"/>
          <w:szCs w:val="24"/>
        </w:rPr>
        <w:t xml:space="preserve">Presentation: </w:t>
      </w:r>
      <w:r w:rsidR="00CC13DD" w:rsidRPr="00F43D6F">
        <w:rPr>
          <w:rFonts w:asciiTheme="minorHAnsi" w:hAnsiTheme="minorHAnsi" w:cs="Arial"/>
          <w:i/>
          <w:iCs/>
          <w:sz w:val="24"/>
          <w:szCs w:val="24"/>
        </w:rPr>
        <w:t xml:space="preserve">Local </w:t>
      </w:r>
      <w:r w:rsidR="004370F4" w:rsidRPr="00F43D6F">
        <w:rPr>
          <w:rFonts w:asciiTheme="minorHAnsi" w:hAnsiTheme="minorHAnsi" w:cs="Arial"/>
          <w:i/>
          <w:iCs/>
          <w:sz w:val="24"/>
          <w:szCs w:val="24"/>
        </w:rPr>
        <w:t>Public Health</w:t>
      </w:r>
      <w:r w:rsidR="00CC13DD" w:rsidRPr="00F43D6F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="00C42251" w:rsidRPr="00F43D6F">
        <w:rPr>
          <w:rFonts w:asciiTheme="minorHAnsi" w:hAnsiTheme="minorHAnsi" w:cs="Arial"/>
          <w:i/>
          <w:iCs/>
          <w:sz w:val="24"/>
          <w:szCs w:val="24"/>
        </w:rPr>
        <w:t>&amp;</w:t>
      </w:r>
      <w:r w:rsidR="004370F4" w:rsidRPr="00F43D6F">
        <w:rPr>
          <w:rFonts w:asciiTheme="minorHAnsi" w:hAnsiTheme="minorHAnsi" w:cs="Arial"/>
          <w:i/>
          <w:iCs/>
          <w:sz w:val="24"/>
          <w:szCs w:val="24"/>
        </w:rPr>
        <w:t xml:space="preserve"> Healthy Aging/Falls Prevention</w:t>
      </w:r>
    </w:p>
    <w:p w14:paraId="47E1C7E1" w14:textId="04C6BAD7" w:rsidR="00C7103F" w:rsidRDefault="00A9637E" w:rsidP="006631EB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  <w:r w:rsidRPr="00293F6B">
        <w:rPr>
          <w:rFonts w:asciiTheme="minorHAnsi" w:hAnsiTheme="minorHAnsi"/>
          <w:sz w:val="24"/>
          <w:szCs w:val="24"/>
        </w:rPr>
        <w:t>(</w:t>
      </w:r>
      <w:r w:rsidR="00C00C1C">
        <w:rPr>
          <w:rFonts w:asciiTheme="minorHAnsi" w:hAnsiTheme="minorHAnsi"/>
          <w:sz w:val="24"/>
          <w:szCs w:val="24"/>
        </w:rPr>
        <w:t>Carlene Pavlos</w:t>
      </w:r>
      <w:r w:rsidR="00CA6200">
        <w:rPr>
          <w:rFonts w:asciiTheme="minorHAnsi" w:hAnsiTheme="minorHAnsi"/>
          <w:sz w:val="24"/>
          <w:szCs w:val="24"/>
        </w:rPr>
        <w:t>, Executive Director</w:t>
      </w:r>
      <w:r w:rsidR="004370F4">
        <w:rPr>
          <w:rFonts w:asciiTheme="minorHAnsi" w:hAnsiTheme="minorHAnsi"/>
          <w:sz w:val="24"/>
          <w:szCs w:val="24"/>
        </w:rPr>
        <w:t>, Massachusetts Public Health Association</w:t>
      </w:r>
      <w:r w:rsidR="00690665" w:rsidRPr="00293F6B">
        <w:rPr>
          <w:rFonts w:asciiTheme="minorHAnsi" w:hAnsiTheme="minorHAnsi"/>
          <w:sz w:val="24"/>
          <w:szCs w:val="24"/>
        </w:rPr>
        <w:t>)</w:t>
      </w:r>
    </w:p>
    <w:p w14:paraId="56FA7CE8" w14:textId="77777777" w:rsidR="006631EB" w:rsidRDefault="006631EB" w:rsidP="006631EB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</w:p>
    <w:p w14:paraId="44B48EDF" w14:textId="21E79742" w:rsidR="000961B1" w:rsidRDefault="000961B1" w:rsidP="00567D2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cuss</w:t>
      </w:r>
      <w:r w:rsidR="00F62517">
        <w:rPr>
          <w:rFonts w:asciiTheme="minorHAnsi" w:hAnsiTheme="minorHAnsi"/>
          <w:sz w:val="24"/>
          <w:szCs w:val="24"/>
        </w:rPr>
        <w:t>ion: Development of 2022 Commission Report</w:t>
      </w:r>
      <w:r w:rsidR="00470412">
        <w:rPr>
          <w:rFonts w:asciiTheme="minorHAnsi" w:hAnsiTheme="minorHAnsi"/>
          <w:sz w:val="24"/>
          <w:szCs w:val="24"/>
        </w:rPr>
        <w:t xml:space="preserve">-Next Steps </w:t>
      </w:r>
      <w:r w:rsidR="0008182A">
        <w:rPr>
          <w:rFonts w:asciiTheme="minorHAnsi" w:hAnsiTheme="minorHAnsi"/>
          <w:sz w:val="24"/>
          <w:szCs w:val="24"/>
        </w:rPr>
        <w:t>(</w:t>
      </w:r>
      <w:r w:rsidR="00293F6B">
        <w:rPr>
          <w:rFonts w:asciiTheme="minorHAnsi" w:hAnsiTheme="minorHAnsi"/>
          <w:sz w:val="24"/>
          <w:szCs w:val="24"/>
        </w:rPr>
        <w:t>Bekah Thomas/All)</w:t>
      </w:r>
    </w:p>
    <w:p w14:paraId="1493D5B7" w14:textId="77777777" w:rsidR="00180C9E" w:rsidRDefault="00180C9E" w:rsidP="00180C9E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</w:p>
    <w:p w14:paraId="53E7FECE" w14:textId="385C36F1" w:rsidR="006A6082" w:rsidRPr="00567D2C" w:rsidRDefault="006A6082" w:rsidP="00567D2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67D2C">
        <w:rPr>
          <w:rFonts w:asciiTheme="minorHAnsi" w:hAnsiTheme="minorHAnsi"/>
          <w:sz w:val="24"/>
          <w:szCs w:val="24"/>
        </w:rPr>
        <w:t>Closing Remarks (Bekah Thomas)</w:t>
      </w:r>
    </w:p>
    <w:p w14:paraId="06270400" w14:textId="77777777" w:rsidR="006A6082" w:rsidRPr="006A6082" w:rsidRDefault="006A6082" w:rsidP="006A608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6A6082" w:rsidRPr="006A608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FA0C" w14:textId="77777777" w:rsidR="00585450" w:rsidRDefault="00585450" w:rsidP="00364176">
      <w:pPr>
        <w:spacing w:after="0" w:line="240" w:lineRule="auto"/>
      </w:pPr>
      <w:r>
        <w:separator/>
      </w:r>
    </w:p>
  </w:endnote>
  <w:endnote w:type="continuationSeparator" w:id="0">
    <w:p w14:paraId="35BB2F5D" w14:textId="77777777" w:rsidR="00585450" w:rsidRDefault="00585450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79F9" w14:textId="77777777"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035A" w14:textId="77777777"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06DB" w14:textId="77777777"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18F1" w14:textId="77777777" w:rsidR="00585450" w:rsidRDefault="00585450" w:rsidP="00364176">
      <w:pPr>
        <w:spacing w:after="0" w:line="240" w:lineRule="auto"/>
      </w:pPr>
      <w:r>
        <w:separator/>
      </w:r>
    </w:p>
  </w:footnote>
  <w:footnote w:type="continuationSeparator" w:id="0">
    <w:p w14:paraId="1B16D73B" w14:textId="77777777" w:rsidR="00585450" w:rsidRDefault="00585450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BEA5" w14:textId="4D05B119"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D5B0" w14:textId="6E67F953"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CEB" w14:textId="484653B2"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AD6"/>
    <w:multiLevelType w:val="hybridMultilevel"/>
    <w:tmpl w:val="8BCCB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95ECD"/>
    <w:multiLevelType w:val="hybridMultilevel"/>
    <w:tmpl w:val="3D2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6431B89"/>
    <w:multiLevelType w:val="hybridMultilevel"/>
    <w:tmpl w:val="7D1E8D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523FC"/>
    <w:multiLevelType w:val="hybridMultilevel"/>
    <w:tmpl w:val="5706E02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55E03"/>
    <w:multiLevelType w:val="hybridMultilevel"/>
    <w:tmpl w:val="B5E6A8D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0"/>
  </w:num>
  <w:num w:numId="5">
    <w:abstractNumId w:val="27"/>
  </w:num>
  <w:num w:numId="6">
    <w:abstractNumId w:val="24"/>
  </w:num>
  <w:num w:numId="7">
    <w:abstractNumId w:val="17"/>
  </w:num>
  <w:num w:numId="8">
    <w:abstractNumId w:val="1"/>
  </w:num>
  <w:num w:numId="9">
    <w:abstractNumId w:val="26"/>
  </w:num>
  <w:num w:numId="10">
    <w:abstractNumId w:val="19"/>
  </w:num>
  <w:num w:numId="11">
    <w:abstractNumId w:val="4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25"/>
  </w:num>
  <w:num w:numId="17">
    <w:abstractNumId w:val="22"/>
  </w:num>
  <w:num w:numId="18">
    <w:abstractNumId w:val="6"/>
  </w:num>
  <w:num w:numId="19">
    <w:abstractNumId w:val="12"/>
  </w:num>
  <w:num w:numId="20">
    <w:abstractNumId w:val="20"/>
  </w:num>
  <w:num w:numId="21">
    <w:abstractNumId w:val="13"/>
  </w:num>
  <w:num w:numId="22">
    <w:abstractNumId w:val="23"/>
  </w:num>
  <w:num w:numId="23">
    <w:abstractNumId w:val="7"/>
  </w:num>
  <w:num w:numId="24">
    <w:abstractNumId w:val="3"/>
  </w:num>
  <w:num w:numId="25">
    <w:abstractNumId w:val="8"/>
  </w:num>
  <w:num w:numId="26">
    <w:abstractNumId w:val="18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76"/>
    <w:rsid w:val="00005380"/>
    <w:rsid w:val="000077F7"/>
    <w:rsid w:val="00026DD6"/>
    <w:rsid w:val="000324C8"/>
    <w:rsid w:val="00036019"/>
    <w:rsid w:val="00036E4F"/>
    <w:rsid w:val="000421A6"/>
    <w:rsid w:val="000662C9"/>
    <w:rsid w:val="000737E1"/>
    <w:rsid w:val="0008182A"/>
    <w:rsid w:val="0008238A"/>
    <w:rsid w:val="000946F7"/>
    <w:rsid w:val="000961B1"/>
    <w:rsid w:val="000B1B43"/>
    <w:rsid w:val="000B1DC6"/>
    <w:rsid w:val="000B5286"/>
    <w:rsid w:val="000C26BD"/>
    <w:rsid w:val="000D62E2"/>
    <w:rsid w:val="000E01EF"/>
    <w:rsid w:val="000F7364"/>
    <w:rsid w:val="00104A96"/>
    <w:rsid w:val="00111476"/>
    <w:rsid w:val="00125F21"/>
    <w:rsid w:val="00126D70"/>
    <w:rsid w:val="00127AE6"/>
    <w:rsid w:val="00132559"/>
    <w:rsid w:val="00152CAD"/>
    <w:rsid w:val="00154E1F"/>
    <w:rsid w:val="00164356"/>
    <w:rsid w:val="00165E09"/>
    <w:rsid w:val="00170CB8"/>
    <w:rsid w:val="001719FD"/>
    <w:rsid w:val="00180C9E"/>
    <w:rsid w:val="00185877"/>
    <w:rsid w:val="001862E1"/>
    <w:rsid w:val="001878DD"/>
    <w:rsid w:val="0019748D"/>
    <w:rsid w:val="001A34ED"/>
    <w:rsid w:val="001B2B22"/>
    <w:rsid w:val="001B4F37"/>
    <w:rsid w:val="001F6B59"/>
    <w:rsid w:val="00202F30"/>
    <w:rsid w:val="00212727"/>
    <w:rsid w:val="002153DD"/>
    <w:rsid w:val="00230882"/>
    <w:rsid w:val="0024669F"/>
    <w:rsid w:val="00252ACB"/>
    <w:rsid w:val="00266BED"/>
    <w:rsid w:val="00277818"/>
    <w:rsid w:val="0028227B"/>
    <w:rsid w:val="00285396"/>
    <w:rsid w:val="00290111"/>
    <w:rsid w:val="00293F6B"/>
    <w:rsid w:val="002A0DE6"/>
    <w:rsid w:val="002B0D7D"/>
    <w:rsid w:val="002C419E"/>
    <w:rsid w:val="002D0781"/>
    <w:rsid w:val="002D2DE7"/>
    <w:rsid w:val="002D5AAD"/>
    <w:rsid w:val="002D6125"/>
    <w:rsid w:val="002F3345"/>
    <w:rsid w:val="002F426E"/>
    <w:rsid w:val="002F458D"/>
    <w:rsid w:val="002F7523"/>
    <w:rsid w:val="003039E4"/>
    <w:rsid w:val="003040E4"/>
    <w:rsid w:val="00305E10"/>
    <w:rsid w:val="00305E93"/>
    <w:rsid w:val="00306E2A"/>
    <w:rsid w:val="00323051"/>
    <w:rsid w:val="00324929"/>
    <w:rsid w:val="00326F7F"/>
    <w:rsid w:val="00327DF7"/>
    <w:rsid w:val="00341AA3"/>
    <w:rsid w:val="003532EC"/>
    <w:rsid w:val="003552A2"/>
    <w:rsid w:val="00356886"/>
    <w:rsid w:val="003623AD"/>
    <w:rsid w:val="00363C0E"/>
    <w:rsid w:val="00364176"/>
    <w:rsid w:val="0036456A"/>
    <w:rsid w:val="003A1E85"/>
    <w:rsid w:val="003D025E"/>
    <w:rsid w:val="003E119B"/>
    <w:rsid w:val="003F1010"/>
    <w:rsid w:val="003F16AA"/>
    <w:rsid w:val="003F335E"/>
    <w:rsid w:val="003F47E1"/>
    <w:rsid w:val="00400A03"/>
    <w:rsid w:val="004039C2"/>
    <w:rsid w:val="0041163A"/>
    <w:rsid w:val="00413231"/>
    <w:rsid w:val="00413F71"/>
    <w:rsid w:val="004154EA"/>
    <w:rsid w:val="00426C9B"/>
    <w:rsid w:val="004370F4"/>
    <w:rsid w:val="00456740"/>
    <w:rsid w:val="00461F3D"/>
    <w:rsid w:val="004637D4"/>
    <w:rsid w:val="00467F4D"/>
    <w:rsid w:val="00470412"/>
    <w:rsid w:val="00472BB2"/>
    <w:rsid w:val="00484090"/>
    <w:rsid w:val="00485850"/>
    <w:rsid w:val="00487D5B"/>
    <w:rsid w:val="00490FDC"/>
    <w:rsid w:val="004A2801"/>
    <w:rsid w:val="004B0099"/>
    <w:rsid w:val="004B2D7A"/>
    <w:rsid w:val="004B45AB"/>
    <w:rsid w:val="004C5982"/>
    <w:rsid w:val="004C7A9A"/>
    <w:rsid w:val="004D3041"/>
    <w:rsid w:val="004D34B7"/>
    <w:rsid w:val="004E2439"/>
    <w:rsid w:val="004F2874"/>
    <w:rsid w:val="004F6E1B"/>
    <w:rsid w:val="00501B79"/>
    <w:rsid w:val="00504A82"/>
    <w:rsid w:val="00504FEB"/>
    <w:rsid w:val="00513BE4"/>
    <w:rsid w:val="00515C8E"/>
    <w:rsid w:val="005307C5"/>
    <w:rsid w:val="005344A7"/>
    <w:rsid w:val="00560BCB"/>
    <w:rsid w:val="00562676"/>
    <w:rsid w:val="0056738E"/>
    <w:rsid w:val="00567D2C"/>
    <w:rsid w:val="005777A2"/>
    <w:rsid w:val="00584A47"/>
    <w:rsid w:val="00585450"/>
    <w:rsid w:val="00595AF8"/>
    <w:rsid w:val="005A0C45"/>
    <w:rsid w:val="005A0F49"/>
    <w:rsid w:val="005B5FBD"/>
    <w:rsid w:val="005C1796"/>
    <w:rsid w:val="005C4D6C"/>
    <w:rsid w:val="005C7156"/>
    <w:rsid w:val="005D4436"/>
    <w:rsid w:val="005F2872"/>
    <w:rsid w:val="005F476B"/>
    <w:rsid w:val="005F78FB"/>
    <w:rsid w:val="00602164"/>
    <w:rsid w:val="00605810"/>
    <w:rsid w:val="00612D1B"/>
    <w:rsid w:val="00630020"/>
    <w:rsid w:val="006631EB"/>
    <w:rsid w:val="006721F9"/>
    <w:rsid w:val="006811DF"/>
    <w:rsid w:val="00687B73"/>
    <w:rsid w:val="00690665"/>
    <w:rsid w:val="006A6082"/>
    <w:rsid w:val="006B6677"/>
    <w:rsid w:val="006B7E9E"/>
    <w:rsid w:val="006C5F91"/>
    <w:rsid w:val="006E51DE"/>
    <w:rsid w:val="006E6351"/>
    <w:rsid w:val="007113FD"/>
    <w:rsid w:val="007118D3"/>
    <w:rsid w:val="00721F84"/>
    <w:rsid w:val="00722DBC"/>
    <w:rsid w:val="00732DB7"/>
    <w:rsid w:val="00737D10"/>
    <w:rsid w:val="007433E4"/>
    <w:rsid w:val="00751712"/>
    <w:rsid w:val="007534C9"/>
    <w:rsid w:val="00755D8C"/>
    <w:rsid w:val="00761BCB"/>
    <w:rsid w:val="00763090"/>
    <w:rsid w:val="00775438"/>
    <w:rsid w:val="007809DE"/>
    <w:rsid w:val="0078274E"/>
    <w:rsid w:val="007B54CD"/>
    <w:rsid w:val="007B62BE"/>
    <w:rsid w:val="007C71F0"/>
    <w:rsid w:val="007D1004"/>
    <w:rsid w:val="007E0E4E"/>
    <w:rsid w:val="007E4CC5"/>
    <w:rsid w:val="00805608"/>
    <w:rsid w:val="00820DF8"/>
    <w:rsid w:val="008259E8"/>
    <w:rsid w:val="00834626"/>
    <w:rsid w:val="00844395"/>
    <w:rsid w:val="00845BD3"/>
    <w:rsid w:val="00847838"/>
    <w:rsid w:val="00850F51"/>
    <w:rsid w:val="008535C0"/>
    <w:rsid w:val="008542A3"/>
    <w:rsid w:val="00862814"/>
    <w:rsid w:val="0087547C"/>
    <w:rsid w:val="00875BEB"/>
    <w:rsid w:val="008837AB"/>
    <w:rsid w:val="00890833"/>
    <w:rsid w:val="008B106E"/>
    <w:rsid w:val="008C2F74"/>
    <w:rsid w:val="008C54DF"/>
    <w:rsid w:val="008C5596"/>
    <w:rsid w:val="008D74EE"/>
    <w:rsid w:val="008E5A96"/>
    <w:rsid w:val="008F0DA6"/>
    <w:rsid w:val="008F5ABF"/>
    <w:rsid w:val="00905B60"/>
    <w:rsid w:val="00910EAE"/>
    <w:rsid w:val="00917672"/>
    <w:rsid w:val="009263E2"/>
    <w:rsid w:val="00934828"/>
    <w:rsid w:val="00944F6B"/>
    <w:rsid w:val="00953C59"/>
    <w:rsid w:val="0096699B"/>
    <w:rsid w:val="009709BF"/>
    <w:rsid w:val="00990C23"/>
    <w:rsid w:val="00991169"/>
    <w:rsid w:val="00991675"/>
    <w:rsid w:val="009A1709"/>
    <w:rsid w:val="009B08F6"/>
    <w:rsid w:val="009B579F"/>
    <w:rsid w:val="009D7214"/>
    <w:rsid w:val="009E5277"/>
    <w:rsid w:val="00A06241"/>
    <w:rsid w:val="00A22126"/>
    <w:rsid w:val="00A25500"/>
    <w:rsid w:val="00A2557E"/>
    <w:rsid w:val="00A25F73"/>
    <w:rsid w:val="00A37AD2"/>
    <w:rsid w:val="00A40715"/>
    <w:rsid w:val="00A55195"/>
    <w:rsid w:val="00A57C3F"/>
    <w:rsid w:val="00A676BA"/>
    <w:rsid w:val="00A77A75"/>
    <w:rsid w:val="00A94413"/>
    <w:rsid w:val="00A9637E"/>
    <w:rsid w:val="00AA3E6F"/>
    <w:rsid w:val="00AA49ED"/>
    <w:rsid w:val="00AB75C9"/>
    <w:rsid w:val="00AC7C48"/>
    <w:rsid w:val="00AD3DAF"/>
    <w:rsid w:val="00AD56BA"/>
    <w:rsid w:val="00AF3D6F"/>
    <w:rsid w:val="00AF5D7B"/>
    <w:rsid w:val="00B16B38"/>
    <w:rsid w:val="00B20D9A"/>
    <w:rsid w:val="00B2554C"/>
    <w:rsid w:val="00B34D36"/>
    <w:rsid w:val="00B6461A"/>
    <w:rsid w:val="00B669E3"/>
    <w:rsid w:val="00B7392B"/>
    <w:rsid w:val="00B87C8F"/>
    <w:rsid w:val="00BA47C0"/>
    <w:rsid w:val="00BA61B6"/>
    <w:rsid w:val="00BD41D3"/>
    <w:rsid w:val="00BE16F3"/>
    <w:rsid w:val="00BE41EF"/>
    <w:rsid w:val="00BF376D"/>
    <w:rsid w:val="00BF56C1"/>
    <w:rsid w:val="00BF70A6"/>
    <w:rsid w:val="00C00C1C"/>
    <w:rsid w:val="00C040CA"/>
    <w:rsid w:val="00C0588A"/>
    <w:rsid w:val="00C10F8E"/>
    <w:rsid w:val="00C114AC"/>
    <w:rsid w:val="00C15E8F"/>
    <w:rsid w:val="00C161B9"/>
    <w:rsid w:val="00C16582"/>
    <w:rsid w:val="00C26D76"/>
    <w:rsid w:val="00C304DE"/>
    <w:rsid w:val="00C34AFF"/>
    <w:rsid w:val="00C42251"/>
    <w:rsid w:val="00C7103F"/>
    <w:rsid w:val="00C7628C"/>
    <w:rsid w:val="00C97665"/>
    <w:rsid w:val="00CA00FD"/>
    <w:rsid w:val="00CA35CF"/>
    <w:rsid w:val="00CA6035"/>
    <w:rsid w:val="00CA6200"/>
    <w:rsid w:val="00CB00F6"/>
    <w:rsid w:val="00CB0B07"/>
    <w:rsid w:val="00CB2F09"/>
    <w:rsid w:val="00CB37AB"/>
    <w:rsid w:val="00CB39A4"/>
    <w:rsid w:val="00CC0C13"/>
    <w:rsid w:val="00CC13DD"/>
    <w:rsid w:val="00CC57E8"/>
    <w:rsid w:val="00CF1109"/>
    <w:rsid w:val="00CF322A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E14D2"/>
    <w:rsid w:val="00DF03FE"/>
    <w:rsid w:val="00DF0A39"/>
    <w:rsid w:val="00E11AB7"/>
    <w:rsid w:val="00E17E70"/>
    <w:rsid w:val="00E20FF0"/>
    <w:rsid w:val="00E26569"/>
    <w:rsid w:val="00E3606F"/>
    <w:rsid w:val="00E40FCC"/>
    <w:rsid w:val="00E428C5"/>
    <w:rsid w:val="00E47193"/>
    <w:rsid w:val="00E86892"/>
    <w:rsid w:val="00EA0DB2"/>
    <w:rsid w:val="00EA6EFB"/>
    <w:rsid w:val="00EB06A5"/>
    <w:rsid w:val="00ED21B2"/>
    <w:rsid w:val="00ED4CE7"/>
    <w:rsid w:val="00F07C03"/>
    <w:rsid w:val="00F21308"/>
    <w:rsid w:val="00F327DF"/>
    <w:rsid w:val="00F36EDE"/>
    <w:rsid w:val="00F43D6F"/>
    <w:rsid w:val="00F5067A"/>
    <w:rsid w:val="00F5073E"/>
    <w:rsid w:val="00F57BC2"/>
    <w:rsid w:val="00F62517"/>
    <w:rsid w:val="00F62579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5B9E0"/>
  <w15:docId w15:val="{E8CFFE97-F695-4ADC-B947-4F10D381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C419E"/>
    <w:rPr>
      <w:i/>
      <w:iCs/>
    </w:rPr>
  </w:style>
  <w:style w:type="character" w:styleId="Hyperlink">
    <w:name w:val="Hyperlink"/>
    <w:basedOn w:val="DefaultParagraphFont"/>
    <w:unhideWhenUsed/>
    <w:rsid w:val="002F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5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ma.webex.com/statema/j.php?MTID=mbd2586583797a7df10fb3915f6d7c059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8" ma:contentTypeDescription="Create a new document." ma:contentTypeScope="" ma:versionID="ca7527dd311c5330d8729092deb40e72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134fc4ef0c50038e316cab0970fdcaf2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72202-787D-4136-A481-28E89589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6F95D-433E-42F6-B5B0-54C05334FFD6}"/>
</file>

<file path=customXml/itemProps3.xml><?xml version="1.0" encoding="utf-8"?>
<ds:datastoreItem xmlns:ds="http://schemas.openxmlformats.org/officeDocument/2006/customXml" ds:itemID="{8FDE9E84-0F3A-468D-861A-8309FD30FB23}"/>
</file>

<file path=customXml/itemProps4.xml><?xml version="1.0" encoding="utf-8"?>
<ds:datastoreItem xmlns:ds="http://schemas.openxmlformats.org/officeDocument/2006/customXml" ds:itemID="{123B2898-47AD-49F3-A6A7-3B41B306C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creator>Carla Cicerchia</dc:creator>
  <cp:lastModifiedBy>Carla Cicerchia</cp:lastModifiedBy>
  <cp:revision>35</cp:revision>
  <cp:lastPrinted>2017-08-24T15:01:00Z</cp:lastPrinted>
  <dcterms:created xsi:type="dcterms:W3CDTF">2021-07-15T14:50:00Z</dcterms:created>
  <dcterms:modified xsi:type="dcterms:W3CDTF">2021-07-1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</Properties>
</file>